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47" w:rsidRPr="00E735A7" w:rsidRDefault="00E735A7" w:rsidP="00D87B47">
      <w:pPr>
        <w:rPr>
          <w:rFonts w:ascii="Times New Roman" w:eastAsia="Calibri" w:hAnsi="Times New Roman" w:cs="Times New Roman"/>
          <w:b/>
          <w:sz w:val="20"/>
        </w:rPr>
      </w:pPr>
      <w:r w:rsidRPr="00E735A7">
        <w:rPr>
          <w:rFonts w:ascii="Times New Roman" w:eastAsia="Calibri" w:hAnsi="Times New Roman" w:cs="Times New Roman"/>
          <w:b/>
          <w:sz w:val="20"/>
        </w:rPr>
        <w:t>Milli Teknoloji, Güçlü Sanayi</w:t>
      </w:r>
      <w:r w:rsidRPr="00E735A7">
        <w:rPr>
          <w:rFonts w:ascii="Times New Roman" w:eastAsia="Calibri" w:hAnsi="Times New Roman" w:cs="Times New Roman"/>
          <w:b/>
          <w:sz w:val="18"/>
        </w:rPr>
        <w:t xml:space="preserve"> </w:t>
      </w:r>
      <w:r w:rsidRPr="00E735A7">
        <w:rPr>
          <w:rFonts w:ascii="Times New Roman" w:eastAsia="Calibri" w:hAnsi="Times New Roman" w:cs="Times New Roman"/>
          <w:b/>
          <w:sz w:val="20"/>
        </w:rPr>
        <w:t xml:space="preserve">Hamlesi Yolunda Sanayimizin Geleceği: Sorunlar </w:t>
      </w:r>
      <w:r w:rsidR="00375B24">
        <w:rPr>
          <w:rFonts w:ascii="Times New Roman" w:eastAsia="Calibri" w:hAnsi="Times New Roman" w:cs="Times New Roman"/>
          <w:b/>
          <w:sz w:val="20"/>
        </w:rPr>
        <w:t>v</w:t>
      </w:r>
      <w:r w:rsidRPr="00E735A7">
        <w:rPr>
          <w:rFonts w:ascii="Times New Roman" w:eastAsia="Calibri" w:hAnsi="Times New Roman" w:cs="Times New Roman"/>
          <w:b/>
          <w:sz w:val="20"/>
        </w:rPr>
        <w:t xml:space="preserve">e Çözüm Önerileri </w:t>
      </w:r>
      <w:bookmarkStart w:id="0" w:name="_GoBack"/>
      <w:bookmarkEnd w:id="0"/>
    </w:p>
    <w:p w:rsidR="00C7218C" w:rsidRPr="00D87B47" w:rsidRDefault="00C7218C" w:rsidP="00D87B47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 w:rsidRPr="00D87B47">
        <w:rPr>
          <w:rFonts w:ascii="Times New Roman" w:eastAsia="Calibri" w:hAnsi="Times New Roman" w:cs="Times New Roman"/>
          <w:b/>
          <w:color w:val="C0504D" w:themeColor="accent2"/>
        </w:rPr>
        <w:t>Finansmana Erişim (İşletme ve Yatırım Sermayesi)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D87B47" w:rsidRPr="00C7218C" w:rsidTr="00D8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D87B47" w:rsidRPr="00C7218C" w:rsidRDefault="00D87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D87B47" w:rsidRPr="00C7218C" w:rsidRDefault="00D87B47" w:rsidP="00C72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D87B47" w:rsidRPr="00C7218C" w:rsidTr="00D87B47">
        <w:tc>
          <w:tcPr>
            <w:tcW w:w="3652" w:type="dxa"/>
          </w:tcPr>
          <w:p w:rsidR="00D87B47" w:rsidRDefault="00AB198F" w:rsidP="00C721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F</w:t>
            </w:r>
          </w:p>
          <w:p w:rsidR="00D87B47" w:rsidRDefault="00AB198F" w:rsidP="00C721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KA</w:t>
            </w:r>
          </w:p>
          <w:p w:rsidR="00AB198F" w:rsidRPr="00D87B47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GEB İl Müdürlükleri</w:t>
            </w:r>
          </w:p>
          <w:p w:rsidR="00E30A51" w:rsidRPr="00D87B47" w:rsidRDefault="00E30A51" w:rsidP="00E30A5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</w:t>
            </w:r>
            <w:r w:rsidR="00AB198F">
              <w:rPr>
                <w:rFonts w:ascii="Times New Roman" w:hAnsi="Times New Roman" w:cs="Times New Roman"/>
              </w:rPr>
              <w:t>OSB)</w:t>
            </w:r>
          </w:p>
          <w:p w:rsidR="00D87B47" w:rsidRDefault="00D87B47" w:rsidP="00C721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7218C">
              <w:rPr>
                <w:rFonts w:ascii="Times New Roman" w:hAnsi="Times New Roman" w:cs="Times New Roman"/>
              </w:rPr>
              <w:t>Dernek</w:t>
            </w:r>
            <w:r>
              <w:rPr>
                <w:rFonts w:ascii="Times New Roman" w:hAnsi="Times New Roman" w:cs="Times New Roman"/>
              </w:rPr>
              <w:t>/Vakıf</w:t>
            </w:r>
          </w:p>
          <w:p w:rsidR="00D87B47" w:rsidRDefault="00D87B47" w:rsidP="00C721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7218C">
              <w:rPr>
                <w:rFonts w:ascii="Times New Roman" w:hAnsi="Times New Roman" w:cs="Times New Roman"/>
              </w:rPr>
              <w:t>Sanayi Teknoloji</w:t>
            </w:r>
            <w:r>
              <w:rPr>
                <w:rFonts w:ascii="Times New Roman" w:hAnsi="Times New Roman" w:cs="Times New Roman"/>
              </w:rPr>
              <w:t xml:space="preserve"> İl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AB198F">
              <w:rPr>
                <w:rFonts w:ascii="Times New Roman" w:hAnsi="Times New Roman" w:cs="Times New Roman"/>
              </w:rPr>
              <w:t>ü</w:t>
            </w:r>
            <w:r>
              <w:rPr>
                <w:rFonts w:ascii="Times New Roman" w:hAnsi="Times New Roman" w:cs="Times New Roman"/>
              </w:rPr>
              <w:t>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  <w:r w:rsidRPr="00C7218C">
              <w:rPr>
                <w:rFonts w:ascii="Times New Roman" w:hAnsi="Times New Roman" w:cs="Times New Roman"/>
              </w:rPr>
              <w:t xml:space="preserve"> </w:t>
            </w:r>
          </w:p>
          <w:p w:rsidR="00D87B47" w:rsidRDefault="00AB198F" w:rsidP="00C721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</w:p>
          <w:p w:rsidR="00D87B47" w:rsidRDefault="00AB198F" w:rsidP="00C7218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</w:p>
          <w:p w:rsidR="00D87B47" w:rsidRDefault="00D87B47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7218C">
              <w:rPr>
                <w:rFonts w:ascii="Times New Roman" w:hAnsi="Times New Roman" w:cs="Times New Roman"/>
              </w:rPr>
              <w:t>Banka</w:t>
            </w:r>
            <w:r>
              <w:rPr>
                <w:rFonts w:ascii="Times New Roman" w:hAnsi="Times New Roman" w:cs="Times New Roman"/>
              </w:rPr>
              <w:t>lar</w:t>
            </w:r>
            <w:r w:rsidRPr="00C7218C">
              <w:rPr>
                <w:rFonts w:ascii="Times New Roman" w:hAnsi="Times New Roman" w:cs="Times New Roman"/>
              </w:rPr>
              <w:t xml:space="preserve"> </w:t>
            </w:r>
          </w:p>
          <w:p w:rsidR="00D87B47" w:rsidRPr="00D87B47" w:rsidRDefault="00D87B47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 </w:t>
            </w:r>
          </w:p>
        </w:tc>
        <w:tc>
          <w:tcPr>
            <w:tcW w:w="5103" w:type="dxa"/>
          </w:tcPr>
          <w:p w:rsidR="00D87B47" w:rsidRPr="00C7218C" w:rsidRDefault="00D87B47" w:rsidP="00C721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218C">
              <w:rPr>
                <w:rFonts w:ascii="Times New Roman" w:eastAsia="Calibri" w:hAnsi="Times New Roman" w:cs="Times New Roman"/>
              </w:rPr>
              <w:t>Banka kredileri</w:t>
            </w:r>
          </w:p>
          <w:p w:rsidR="00D87B47" w:rsidRDefault="00D87B47" w:rsidP="00C721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7218C">
              <w:rPr>
                <w:rFonts w:ascii="Times New Roman" w:eastAsia="Calibri" w:hAnsi="Times New Roman" w:cs="Times New Roman"/>
              </w:rPr>
              <w:t>AB Destekleri</w:t>
            </w:r>
          </w:p>
          <w:p w:rsidR="00A914C0" w:rsidRPr="00AB198F" w:rsidRDefault="00A914C0" w:rsidP="00C721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198F">
              <w:rPr>
                <w:rFonts w:ascii="Times New Roman" w:eastAsia="Calibri" w:hAnsi="Times New Roman" w:cs="Times New Roman"/>
              </w:rPr>
              <w:t>KGF Destekleri</w:t>
            </w:r>
          </w:p>
          <w:p w:rsidR="00A914C0" w:rsidRPr="00AB198F" w:rsidRDefault="00A914C0" w:rsidP="00C7218C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198F">
              <w:rPr>
                <w:rFonts w:ascii="Times New Roman" w:eastAsia="Calibri" w:hAnsi="Times New Roman" w:cs="Times New Roman"/>
              </w:rPr>
              <w:t>Diğer</w:t>
            </w:r>
          </w:p>
          <w:p w:rsidR="00D87B47" w:rsidRPr="00C7218C" w:rsidRDefault="00D87B47" w:rsidP="00C7218C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D87B47" w:rsidRPr="00C7218C" w:rsidTr="00D87B4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D87B4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D87B4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D87B4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D87B4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D87B4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D87B4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</w:tbl>
    <w:p w:rsidR="00C7218C" w:rsidRDefault="00C7218C" w:rsidP="00E30A51">
      <w:pPr>
        <w:spacing w:after="0"/>
      </w:pPr>
    </w:p>
    <w:p w:rsidR="00B877C3" w:rsidRDefault="00B877C3" w:rsidP="00E30A51">
      <w:pPr>
        <w:spacing w:after="0"/>
      </w:pPr>
    </w:p>
    <w:p w:rsidR="00D87B47" w:rsidRPr="00D87B47" w:rsidRDefault="00D87B47" w:rsidP="00D87B47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t>Beşeri Sermaye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D87B47" w:rsidRPr="00C7218C" w:rsidTr="00D8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D87B47" w:rsidRPr="00C7218C" w:rsidTr="00D87B47">
        <w:tc>
          <w:tcPr>
            <w:tcW w:w="3652" w:type="dxa"/>
          </w:tcPr>
          <w:p w:rsid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  <w:p w:rsidR="00D87B47" w:rsidRDefault="00D87B4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KUR</w:t>
            </w:r>
          </w:p>
          <w:p w:rsid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İK</w:t>
            </w:r>
          </w:p>
          <w:p w:rsid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illi Eğitim Müdürlükleri</w:t>
            </w:r>
          </w:p>
          <w:p w:rsidR="00D87B47" w:rsidRDefault="00D87B4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K</w:t>
            </w:r>
          </w:p>
          <w:p w:rsidR="00D87B47" w:rsidRPr="00D87B47" w:rsidRDefault="00AB198F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KA</w:t>
            </w:r>
          </w:p>
          <w:p w:rsidR="00D87B47" w:rsidRPr="00AB198F" w:rsidRDefault="00AB198F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D87B47" w:rsidRPr="00D87B47" w:rsidRDefault="00C7218C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Dernek</w:t>
            </w:r>
            <w:r w:rsidR="00D87B47" w:rsidRPr="00D87B47">
              <w:rPr>
                <w:rFonts w:ascii="Times New Roman" w:hAnsi="Times New Roman" w:cs="Times New Roman"/>
              </w:rPr>
              <w:t>/Vakıf</w:t>
            </w:r>
          </w:p>
          <w:p w:rsidR="00D87B47" w:rsidRPr="00D87B47" w:rsidRDefault="00C7218C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Sanayi Teknoloji</w:t>
            </w:r>
            <w:r w:rsidR="00D87B47" w:rsidRPr="00D87B47">
              <w:rPr>
                <w:rFonts w:ascii="Times New Roman" w:hAnsi="Times New Roman" w:cs="Times New Roman"/>
              </w:rPr>
              <w:t xml:space="preserve"> İl </w:t>
            </w:r>
            <w:proofErr w:type="spellStart"/>
            <w:r w:rsidR="00D87B47" w:rsidRPr="00D87B47">
              <w:rPr>
                <w:rFonts w:ascii="Times New Roman" w:hAnsi="Times New Roman" w:cs="Times New Roman"/>
              </w:rPr>
              <w:t>M</w:t>
            </w:r>
            <w:r w:rsidR="00AB198F">
              <w:rPr>
                <w:rFonts w:ascii="Times New Roman" w:hAnsi="Times New Roman" w:cs="Times New Roman"/>
              </w:rPr>
              <w:t>ü</w:t>
            </w:r>
            <w:r w:rsidR="00E30A51">
              <w:rPr>
                <w:rFonts w:ascii="Times New Roman" w:hAnsi="Times New Roman" w:cs="Times New Roman"/>
              </w:rPr>
              <w:t>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  <w:r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D87B47" w:rsidRPr="00D87B47" w:rsidRDefault="00AB198F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</w:p>
          <w:p w:rsidR="00D87B47" w:rsidRPr="00D87B47" w:rsidRDefault="00C7218C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Özel Sektör </w:t>
            </w:r>
          </w:p>
          <w:p w:rsidR="00D87B47" w:rsidRDefault="00C7218C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</w:t>
            </w:r>
            <w:r w:rsidR="00D87B47" w:rsidRPr="00D87B47">
              <w:rPr>
                <w:rFonts w:ascii="Times New Roman" w:hAnsi="Times New Roman" w:cs="Times New Roman"/>
              </w:rPr>
              <w:t>lar</w:t>
            </w:r>
          </w:p>
          <w:p w:rsidR="00D87B47" w:rsidRPr="00D87B47" w:rsidRDefault="00D87B47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ğer </w:t>
            </w:r>
          </w:p>
        </w:tc>
        <w:tc>
          <w:tcPr>
            <w:tcW w:w="5103" w:type="dxa"/>
          </w:tcPr>
          <w:p w:rsidR="00D87B47" w:rsidRPr="00D87B47" w:rsidRDefault="00D87B47" w:rsidP="0071116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7B47">
              <w:rPr>
                <w:rFonts w:ascii="Times New Roman" w:eastAsia="Calibri" w:hAnsi="Times New Roman" w:cs="Times New Roman"/>
              </w:rPr>
              <w:t>Nitelikli personel/işgücü</w:t>
            </w:r>
          </w:p>
          <w:p w:rsidR="00D87B47" w:rsidRPr="00D87B47" w:rsidRDefault="00D87B47" w:rsidP="0071116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7B47">
              <w:rPr>
                <w:rFonts w:ascii="Times New Roman" w:eastAsia="Calibri" w:hAnsi="Times New Roman" w:cs="Times New Roman"/>
              </w:rPr>
              <w:t>İK Eğitimi</w:t>
            </w:r>
          </w:p>
          <w:p w:rsidR="00D87B47" w:rsidRPr="00D87B47" w:rsidRDefault="00D87B47" w:rsidP="0071116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7B47">
              <w:rPr>
                <w:rFonts w:ascii="Times New Roman" w:eastAsia="Calibri" w:hAnsi="Times New Roman" w:cs="Times New Roman"/>
              </w:rPr>
              <w:t>Mesleki eğitim</w:t>
            </w:r>
          </w:p>
          <w:p w:rsidR="00D87B47" w:rsidRPr="00D87B47" w:rsidRDefault="00D87B47" w:rsidP="0071116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7B47">
              <w:rPr>
                <w:rFonts w:ascii="Times New Roman" w:eastAsia="Calibri" w:hAnsi="Times New Roman" w:cs="Times New Roman"/>
              </w:rPr>
              <w:t>Ara Eleman</w:t>
            </w:r>
          </w:p>
          <w:p w:rsidR="00D87B47" w:rsidRPr="00D87B47" w:rsidRDefault="00D87B47" w:rsidP="0071116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7B47">
              <w:rPr>
                <w:rFonts w:ascii="Times New Roman" w:eastAsia="Calibri" w:hAnsi="Times New Roman" w:cs="Times New Roman"/>
              </w:rPr>
              <w:t>Kayıt</w:t>
            </w:r>
            <w:r w:rsidR="0071116E">
              <w:rPr>
                <w:rFonts w:ascii="Times New Roman" w:eastAsia="Calibri" w:hAnsi="Times New Roman" w:cs="Times New Roman"/>
              </w:rPr>
              <w:t xml:space="preserve"> </w:t>
            </w:r>
            <w:r w:rsidRPr="00D87B47">
              <w:rPr>
                <w:rFonts w:ascii="Times New Roman" w:eastAsia="Calibri" w:hAnsi="Times New Roman" w:cs="Times New Roman"/>
              </w:rPr>
              <w:t>dışı istihdam (mülteciler, çocuk işçiliği,</w:t>
            </w:r>
            <w:r w:rsidR="00A914C0">
              <w:rPr>
                <w:rFonts w:ascii="Times New Roman" w:eastAsia="Calibri" w:hAnsi="Times New Roman" w:cs="Times New Roman"/>
              </w:rPr>
              <w:t xml:space="preserve"> vb</w:t>
            </w:r>
            <w:r w:rsidR="0071116E">
              <w:rPr>
                <w:rFonts w:ascii="Times New Roman" w:eastAsia="Calibri" w:hAnsi="Times New Roman" w:cs="Times New Roman"/>
              </w:rPr>
              <w:t>.</w:t>
            </w:r>
            <w:r w:rsidR="00A914C0">
              <w:rPr>
                <w:rFonts w:ascii="Times New Roman" w:eastAsia="Calibri" w:hAnsi="Times New Roman" w:cs="Times New Roman"/>
              </w:rPr>
              <w:t>)</w:t>
            </w:r>
            <w:r w:rsidRPr="00D87B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87B47" w:rsidRPr="00D87B47" w:rsidRDefault="00D87B47" w:rsidP="0071116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7B47">
              <w:rPr>
                <w:rFonts w:ascii="Times New Roman" w:eastAsia="Calibri" w:hAnsi="Times New Roman" w:cs="Times New Roman"/>
              </w:rPr>
              <w:t xml:space="preserve">Göç </w:t>
            </w:r>
          </w:p>
          <w:p w:rsidR="00D87B47" w:rsidRDefault="00D87B47" w:rsidP="0071116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7B47">
              <w:rPr>
                <w:rFonts w:ascii="Times New Roman" w:eastAsia="Calibri" w:hAnsi="Times New Roman" w:cs="Times New Roman"/>
              </w:rPr>
              <w:t>Yaşam koşulları (eğitim, sağlık, sosyal yaşam,</w:t>
            </w:r>
            <w:r w:rsidR="007C3813">
              <w:rPr>
                <w:rFonts w:ascii="Times New Roman" w:eastAsia="Calibri" w:hAnsi="Times New Roman" w:cs="Times New Roman"/>
              </w:rPr>
              <w:t xml:space="preserve"> </w:t>
            </w:r>
            <w:r w:rsidR="00A914C0">
              <w:rPr>
                <w:rFonts w:ascii="Times New Roman" w:eastAsia="Calibri" w:hAnsi="Times New Roman" w:cs="Times New Roman"/>
              </w:rPr>
              <w:t>vb</w:t>
            </w:r>
            <w:r w:rsidR="0071116E">
              <w:rPr>
                <w:rFonts w:ascii="Times New Roman" w:eastAsia="Calibri" w:hAnsi="Times New Roman" w:cs="Times New Roman"/>
              </w:rPr>
              <w:t>.</w:t>
            </w:r>
            <w:r w:rsidR="00A914C0">
              <w:rPr>
                <w:rFonts w:ascii="Times New Roman" w:eastAsia="Calibri" w:hAnsi="Times New Roman" w:cs="Times New Roman"/>
              </w:rPr>
              <w:t>)</w:t>
            </w:r>
            <w:r w:rsidRPr="00D87B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914C0" w:rsidRPr="0071116E" w:rsidRDefault="00A914C0" w:rsidP="0071116E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1116E">
              <w:rPr>
                <w:rFonts w:ascii="Times New Roman" w:eastAsia="Calibri" w:hAnsi="Times New Roman" w:cs="Times New Roman"/>
              </w:rPr>
              <w:t>Diğer</w:t>
            </w:r>
          </w:p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</w:tbl>
    <w:p w:rsidR="00D87B47" w:rsidRDefault="00D87B47" w:rsidP="00D87B47"/>
    <w:p w:rsidR="00D87B47" w:rsidRDefault="00D87B47"/>
    <w:p w:rsidR="00D87B47" w:rsidRDefault="00D87B47">
      <w:pPr>
        <w:sectPr w:rsidR="00D87B4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87B47" w:rsidRPr="00D87B47" w:rsidRDefault="00D87B47" w:rsidP="00D87B47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lastRenderedPageBreak/>
        <w:t>Kurumsal Yapılanma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D87B47" w:rsidRPr="00C7218C" w:rsidTr="006D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D87B47" w:rsidRPr="00C7218C" w:rsidTr="006D3E87">
        <w:tc>
          <w:tcPr>
            <w:tcW w:w="3652" w:type="dxa"/>
          </w:tcPr>
          <w:p w:rsidR="00D87B47" w:rsidRDefault="00AB198F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  <w:p w:rsidR="00D87B47" w:rsidRPr="00D87B47" w:rsidRDefault="00D87B47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BAKKA, </w:t>
            </w:r>
          </w:p>
          <w:p w:rsidR="00AB198F" w:rsidRPr="00AB198F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D87B47" w:rsidRPr="00D87B47" w:rsidRDefault="00AB198F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k/Vakıf</w:t>
            </w:r>
          </w:p>
          <w:p w:rsidR="00D87B47" w:rsidRPr="00D87B47" w:rsidRDefault="00D87B47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Sanayi Teknoloji İl </w:t>
            </w:r>
            <w:proofErr w:type="spellStart"/>
            <w:r w:rsidR="00AB198F">
              <w:rPr>
                <w:rFonts w:ascii="Times New Roman" w:hAnsi="Times New Roman" w:cs="Times New Roman"/>
              </w:rPr>
              <w:t>Mü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</w:p>
          <w:p w:rsidR="00D87B47" w:rsidRPr="00D87B47" w:rsidRDefault="00AB198F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</w:p>
          <w:p w:rsidR="00D87B47" w:rsidRPr="00D87B47" w:rsidRDefault="00AB198F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</w:p>
          <w:p w:rsidR="00D87B47" w:rsidRDefault="00D87B47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lar</w:t>
            </w:r>
          </w:p>
          <w:p w:rsidR="00D87B47" w:rsidRPr="00D87B47" w:rsidRDefault="00D87B47" w:rsidP="00D87B4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103" w:type="dxa"/>
          </w:tcPr>
          <w:p w:rsidR="00D87B47" w:rsidRDefault="00D87B47" w:rsidP="00D87B4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</w:t>
            </w:r>
          </w:p>
          <w:p w:rsidR="00D87B47" w:rsidRDefault="00D87B47" w:rsidP="00D87B4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yonel İşletme Yönetimi (İK, stok, pazarlama, muhasebe, finans vb.)</w:t>
            </w:r>
          </w:p>
          <w:p w:rsidR="00D87B47" w:rsidRDefault="00D87B47" w:rsidP="00D87B4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letmelerde uzmanlaşma</w:t>
            </w:r>
          </w:p>
          <w:p w:rsidR="00D87B47" w:rsidRDefault="00D87B47" w:rsidP="00D87B4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üreçlerin standartlaştırılması</w:t>
            </w:r>
          </w:p>
          <w:p w:rsidR="00D87B47" w:rsidRDefault="00D87B47" w:rsidP="00D87B4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sal Strateji (</w:t>
            </w:r>
            <w:proofErr w:type="gramStart"/>
            <w:r>
              <w:rPr>
                <w:rFonts w:ascii="Times New Roman" w:hAnsi="Times New Roman"/>
              </w:rPr>
              <w:t>vizyon</w:t>
            </w:r>
            <w:proofErr w:type="gramEnd"/>
            <w:r>
              <w:rPr>
                <w:rFonts w:ascii="Times New Roman" w:hAnsi="Times New Roman"/>
              </w:rPr>
              <w:t>, misyon, hedefler vb.)</w:t>
            </w:r>
          </w:p>
          <w:p w:rsidR="00D87B47" w:rsidRDefault="00D87B47" w:rsidP="00D87B4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ve sertifikasyon</w:t>
            </w:r>
          </w:p>
          <w:p w:rsidR="00A914C0" w:rsidRPr="0071116E" w:rsidRDefault="00A914C0" w:rsidP="00D87B4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71116E">
              <w:rPr>
                <w:rFonts w:ascii="Times New Roman" w:eastAsia="Calibri" w:hAnsi="Times New Roman" w:cs="Times New Roman"/>
              </w:rPr>
              <w:t>Diğer</w:t>
            </w:r>
          </w:p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</w:tbl>
    <w:p w:rsidR="00D87B47" w:rsidRDefault="00D87B47" w:rsidP="00E30A51">
      <w:pPr>
        <w:spacing w:after="0"/>
      </w:pPr>
    </w:p>
    <w:p w:rsidR="00B877C3" w:rsidRDefault="00B877C3" w:rsidP="00E30A51">
      <w:pPr>
        <w:spacing w:after="0"/>
      </w:pPr>
    </w:p>
    <w:p w:rsidR="00D87B47" w:rsidRPr="00D87B47" w:rsidRDefault="00D87B47" w:rsidP="00D87B47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t>Fiziki Altyapı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D87B47" w:rsidRPr="00C7218C" w:rsidTr="006D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D87B47" w:rsidRPr="00C7218C" w:rsidTr="006D3E87">
        <w:tc>
          <w:tcPr>
            <w:tcW w:w="3652" w:type="dxa"/>
          </w:tcPr>
          <w:p w:rsid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  <w:p w:rsidR="00E30A51" w:rsidRPr="00AB198F" w:rsidRDefault="00E30A51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Belediyeler</w:t>
            </w:r>
          </w:p>
          <w:p w:rsidR="00E30A51" w:rsidRPr="00AB198F" w:rsidRDefault="00E30A51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İl Özel İdare</w:t>
            </w:r>
            <w:r w:rsidR="00AB198F" w:rsidRPr="00AB198F">
              <w:rPr>
                <w:rFonts w:ascii="Times New Roman" w:hAnsi="Times New Roman" w:cs="Times New Roman"/>
              </w:rPr>
              <w:t>le</w:t>
            </w:r>
            <w:r w:rsidRPr="00AB198F">
              <w:rPr>
                <w:rFonts w:ascii="Times New Roman" w:hAnsi="Times New Roman" w:cs="Times New Roman"/>
              </w:rPr>
              <w:t>ri</w:t>
            </w:r>
          </w:p>
          <w:p w:rsidR="00E30A51" w:rsidRPr="00AB198F" w:rsidRDefault="00E30A51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 xml:space="preserve">Çevre ve Şehircilik İl </w:t>
            </w:r>
            <w:proofErr w:type="spellStart"/>
            <w:r w:rsidRPr="00AB198F">
              <w:rPr>
                <w:rFonts w:ascii="Times New Roman" w:hAnsi="Times New Roman" w:cs="Times New Roman"/>
              </w:rPr>
              <w:t>M</w:t>
            </w:r>
            <w:r w:rsidR="00AB198F" w:rsidRPr="00AB198F">
              <w:rPr>
                <w:rFonts w:ascii="Times New Roman" w:hAnsi="Times New Roman" w:cs="Times New Roman"/>
              </w:rPr>
              <w:t>ü</w:t>
            </w:r>
            <w:r w:rsidRPr="00AB198F">
              <w:rPr>
                <w:rFonts w:ascii="Times New Roman" w:hAnsi="Times New Roman" w:cs="Times New Roman"/>
              </w:rPr>
              <w:t>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</w:t>
            </w:r>
          </w:p>
          <w:p w:rsidR="00D87B4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KA</w:t>
            </w:r>
          </w:p>
          <w:p w:rsidR="00AB198F" w:rsidRPr="00AB198F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D87B4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k/Vakıf</w:t>
            </w:r>
          </w:p>
          <w:p w:rsidR="00D87B47" w:rsidRPr="00D87B47" w:rsidRDefault="00D87B4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Sanayi Teknoloji İl M</w:t>
            </w:r>
            <w:r w:rsidR="00E30A51">
              <w:rPr>
                <w:rFonts w:ascii="Times New Roman" w:hAnsi="Times New Roman" w:cs="Times New Roman"/>
              </w:rPr>
              <w:t>ü</w:t>
            </w:r>
            <w:r w:rsidRPr="00D87B47">
              <w:rPr>
                <w:rFonts w:ascii="Times New Roman" w:hAnsi="Times New Roman" w:cs="Times New Roman"/>
              </w:rPr>
              <w:t>d</w:t>
            </w:r>
            <w:r w:rsidR="00E30A51">
              <w:rPr>
                <w:rFonts w:ascii="Times New Roman" w:hAnsi="Times New Roman" w:cs="Times New Roman"/>
              </w:rPr>
              <w:t>ürlüğü</w:t>
            </w:r>
            <w:r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D87B4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  <w:r w:rsidR="00D87B47"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D87B4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</w:p>
          <w:p w:rsidR="00D87B47" w:rsidRDefault="00D87B4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lar</w:t>
            </w:r>
          </w:p>
          <w:p w:rsidR="00D87B47" w:rsidRPr="00D87B47" w:rsidRDefault="00D87B4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103" w:type="dxa"/>
          </w:tcPr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yapı sorunları (maliyet, altyapı yetersizlikleri, plansız yapılaşma, ulaşım, teknoloji, </w:t>
            </w:r>
            <w:r w:rsidR="007C3813">
              <w:rPr>
                <w:rFonts w:ascii="Times New Roman" w:hAnsi="Times New Roman"/>
              </w:rPr>
              <w:t>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tırım yeri (tahsis, ar</w:t>
            </w:r>
            <w:r w:rsidR="007C3813">
              <w:rPr>
                <w:rFonts w:ascii="Times New Roman" w:hAnsi="Times New Roman"/>
              </w:rPr>
              <w:t>azi bulma, uygun ölçekte arazi, 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ıl tesi</w:t>
            </w:r>
            <w:r w:rsidR="007C3813">
              <w:rPr>
                <w:rFonts w:ascii="Times New Roman" w:hAnsi="Times New Roman"/>
              </w:rPr>
              <w:t>slerin ekonomiye kazandırılması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zin, ruhsat ve yasal işlemler (mevzuata dair sorunlarda da yer verilecek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lar arası koordinasyon eksikliği</w:t>
            </w:r>
          </w:p>
          <w:p w:rsidR="00A914C0" w:rsidRPr="0071116E" w:rsidRDefault="00A914C0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71116E">
              <w:rPr>
                <w:rFonts w:ascii="Times New Roman" w:eastAsia="Calibri" w:hAnsi="Times New Roman" w:cs="Times New Roman"/>
              </w:rPr>
              <w:t>Diğer</w:t>
            </w:r>
          </w:p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D87B47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87B47" w:rsidRPr="00D87B47" w:rsidRDefault="00D87B47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D87B47" w:rsidRPr="00C7218C" w:rsidRDefault="00D87B47" w:rsidP="006D3E87">
            <w:pPr>
              <w:rPr>
                <w:rFonts w:ascii="Times New Roman" w:hAnsi="Times New Roman" w:cs="Times New Roman"/>
              </w:rPr>
            </w:pPr>
          </w:p>
        </w:tc>
      </w:tr>
    </w:tbl>
    <w:p w:rsidR="00D87B47" w:rsidRDefault="00D87B47" w:rsidP="00D87B47"/>
    <w:p w:rsidR="00500356" w:rsidRDefault="00500356">
      <w:pPr>
        <w:sectPr w:rsidR="005003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356" w:rsidRPr="00D87B47" w:rsidRDefault="00500356" w:rsidP="00500356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lastRenderedPageBreak/>
        <w:t>Ulusal ve Uluslararası Pazara Erişim ve Tutunma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500356" w:rsidRPr="00C7218C" w:rsidTr="006D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500356" w:rsidRPr="00C7218C" w:rsidTr="006D3E87">
        <w:tc>
          <w:tcPr>
            <w:tcW w:w="3652" w:type="dxa"/>
          </w:tcPr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</w:t>
            </w:r>
          </w:p>
          <w:p w:rsidR="00500356" w:rsidRPr="00AB198F" w:rsidRDefault="007C3813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Gemi Acenteleri</w:t>
            </w:r>
            <w:r w:rsidR="00500356" w:rsidRPr="00AB198F">
              <w:rPr>
                <w:rFonts w:ascii="Times New Roman" w:hAnsi="Times New Roman" w:cs="Times New Roman"/>
              </w:rPr>
              <w:t xml:space="preserve"> </w:t>
            </w:r>
          </w:p>
          <w:p w:rsidR="00AB198F" w:rsidRPr="00AB198F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Liman Başkanlıkları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KA</w:t>
            </w:r>
          </w:p>
          <w:p w:rsidR="00AB198F" w:rsidRPr="00D87B47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k/Vakıf</w:t>
            </w:r>
          </w:p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Sanayi Teknoloji İl </w:t>
            </w:r>
            <w:proofErr w:type="spellStart"/>
            <w:r w:rsidR="00AB198F">
              <w:rPr>
                <w:rFonts w:ascii="Times New Roman" w:hAnsi="Times New Roman" w:cs="Times New Roman"/>
              </w:rPr>
              <w:t>Mü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  <w:r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E30A51" w:rsidRPr="00AB198F" w:rsidRDefault="00E30A51" w:rsidP="00E30A51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 xml:space="preserve">Ticaret ve Gümrük İl </w:t>
            </w:r>
            <w:proofErr w:type="spellStart"/>
            <w:r w:rsidRPr="00AB198F">
              <w:rPr>
                <w:rFonts w:ascii="Times New Roman" w:hAnsi="Times New Roman" w:cs="Times New Roman"/>
              </w:rPr>
              <w:t>M</w:t>
            </w:r>
            <w:r w:rsidR="00AB198F" w:rsidRPr="00AB198F">
              <w:rPr>
                <w:rFonts w:ascii="Times New Roman" w:hAnsi="Times New Roman" w:cs="Times New Roman"/>
              </w:rPr>
              <w:t>üd</w:t>
            </w:r>
            <w:proofErr w:type="spellEnd"/>
            <w:r w:rsidR="00AB198F" w:rsidRPr="00AB198F">
              <w:rPr>
                <w:rFonts w:ascii="Times New Roman" w:hAnsi="Times New Roman" w:cs="Times New Roman"/>
              </w:rPr>
              <w:t>.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  <w:r w:rsidR="00500356"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  <w:r w:rsidR="00500356"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lar</w:t>
            </w:r>
          </w:p>
          <w:p w:rsidR="00500356" w:rsidRPr="00D87B47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103" w:type="dxa"/>
          </w:tcPr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hracat sorunları (limanlar, </w:t>
            </w:r>
            <w:r w:rsidRPr="0071116E">
              <w:rPr>
                <w:rFonts w:ascii="Times New Roman" w:hAnsi="Times New Roman"/>
              </w:rPr>
              <w:t>lojistik,</w:t>
            </w:r>
            <w:r>
              <w:rPr>
                <w:rFonts w:ascii="Times New Roman" w:hAnsi="Times New Roman"/>
              </w:rPr>
              <w:t xml:space="preserve"> hedef pazar, yabancı dil, profesy</w:t>
            </w:r>
            <w:r w:rsidR="007C3813">
              <w:rPr>
                <w:rFonts w:ascii="Times New Roman" w:hAnsi="Times New Roman"/>
              </w:rPr>
              <w:t>onel danışmanlık, fiyatlandırma, 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lite ve sertifikasyon (teknoloji, akreditasyon, </w:t>
            </w:r>
            <w:r w:rsidR="007C3813">
              <w:rPr>
                <w:rFonts w:ascii="Times New Roman" w:hAnsi="Times New Roman"/>
              </w:rPr>
              <w:t>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ıtım ve pazarlama (fuar</w:t>
            </w:r>
            <w:r w:rsidR="007C3813">
              <w:rPr>
                <w:rFonts w:ascii="Times New Roman" w:hAnsi="Times New Roman"/>
              </w:rPr>
              <w:t xml:space="preserve"> katılım, reklam, sosyal medya, 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cari istihbarat (rakiplerin durumu, tüketici beklentisi, 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tek mekanizmaları (URGE-KOSGEB-TÜBİTAK) (faydalanma, bilgi eksikliği, eğitim</w:t>
            </w:r>
            <w:r w:rsidR="007C38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jistik ve dağıtım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kım ve servis hizmetleri 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kabet bozucu etkenler (politik ilişkiler, kartelleşme, </w:t>
            </w:r>
            <w:r w:rsidR="007C3813">
              <w:rPr>
                <w:rFonts w:ascii="Times New Roman" w:hAnsi="Times New Roman"/>
              </w:rPr>
              <w:t>vb.)</w:t>
            </w:r>
          </w:p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ticaret</w:t>
            </w:r>
          </w:p>
          <w:p w:rsidR="00A914C0" w:rsidRPr="00500356" w:rsidRDefault="00A914C0" w:rsidP="006D3E8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71116E">
              <w:rPr>
                <w:rFonts w:ascii="Times New Roman" w:eastAsia="Calibri" w:hAnsi="Times New Roman" w:cs="Times New Roman"/>
              </w:rPr>
              <w:t>Diğer</w:t>
            </w: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</w:tbl>
    <w:p w:rsidR="00500356" w:rsidRDefault="00500356" w:rsidP="00E30A51">
      <w:pPr>
        <w:spacing w:after="0"/>
      </w:pPr>
    </w:p>
    <w:p w:rsidR="00B877C3" w:rsidRDefault="00B877C3" w:rsidP="00E30A51">
      <w:pPr>
        <w:spacing w:after="0"/>
      </w:pPr>
    </w:p>
    <w:p w:rsidR="00500356" w:rsidRPr="00D87B47" w:rsidRDefault="00500356" w:rsidP="00500356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t>Üretim Maliyetleri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500356" w:rsidRPr="00C7218C" w:rsidTr="006D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500356" w:rsidRPr="00C7218C" w:rsidTr="006D3E87">
        <w:tc>
          <w:tcPr>
            <w:tcW w:w="3652" w:type="dxa"/>
          </w:tcPr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K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KA</w:t>
            </w:r>
          </w:p>
          <w:p w:rsidR="00AB198F" w:rsidRPr="00D87B47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k/Vakıf</w:t>
            </w:r>
          </w:p>
          <w:p w:rsidR="00500356" w:rsidRPr="00D87B47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Sanayi Teknoloji İl </w:t>
            </w:r>
            <w:proofErr w:type="spellStart"/>
            <w:r w:rsidR="00AB198F">
              <w:rPr>
                <w:rFonts w:ascii="Times New Roman" w:hAnsi="Times New Roman" w:cs="Times New Roman"/>
              </w:rPr>
              <w:t>Mü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</w:p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lar</w:t>
            </w:r>
          </w:p>
          <w:p w:rsidR="00500356" w:rsidRPr="00D87B47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103" w:type="dxa"/>
          </w:tcPr>
          <w:p w:rsidR="00500356" w:rsidRP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500356">
              <w:rPr>
                <w:rFonts w:ascii="Times New Roman" w:hAnsi="Times New Roman"/>
              </w:rPr>
              <w:t>Girdi maliyetleri (işgücü, hammadde, döviz kurları</w:t>
            </w:r>
            <w:r w:rsidR="007C3813">
              <w:rPr>
                <w:rFonts w:ascii="Times New Roman" w:hAnsi="Times New Roman"/>
              </w:rPr>
              <w:t>, vb.)</w:t>
            </w:r>
          </w:p>
          <w:p w:rsidR="00500356" w:rsidRP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500356">
              <w:rPr>
                <w:rFonts w:ascii="Times New Roman" w:hAnsi="Times New Roman"/>
              </w:rPr>
              <w:t>Dışa bağımlılık oranı (ithalat, gümrük kotaları, döviz kurları</w:t>
            </w:r>
            <w:r w:rsidR="007C3813">
              <w:rPr>
                <w:rFonts w:ascii="Times New Roman" w:hAnsi="Times New Roman"/>
              </w:rPr>
              <w:t>, vb.)</w:t>
            </w:r>
          </w:p>
          <w:p w:rsidR="00500356" w:rsidRP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500356">
              <w:rPr>
                <w:rFonts w:ascii="Times New Roman" w:hAnsi="Times New Roman"/>
              </w:rPr>
              <w:t xml:space="preserve">Rekabet bozucu etkenler (politik ilişkiler, kartelleşme, </w:t>
            </w:r>
            <w:r w:rsidR="007C3813">
              <w:rPr>
                <w:rFonts w:ascii="Times New Roman" w:hAnsi="Times New Roman"/>
              </w:rPr>
              <w:t>vb.)</w:t>
            </w:r>
          </w:p>
          <w:p w:rsidR="00500356" w:rsidRP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500356">
              <w:rPr>
                <w:rFonts w:ascii="Times New Roman" w:hAnsi="Times New Roman"/>
              </w:rPr>
              <w:t>Teşvik kapsamı</w:t>
            </w:r>
          </w:p>
          <w:p w:rsidR="00500356" w:rsidRP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500356">
              <w:rPr>
                <w:rFonts w:ascii="Times New Roman" w:hAnsi="Times New Roman"/>
              </w:rPr>
              <w:t xml:space="preserve">Ortaklık kültürü </w:t>
            </w:r>
            <w:proofErr w:type="gramStart"/>
            <w:r w:rsidRPr="00500356">
              <w:rPr>
                <w:rFonts w:ascii="Times New Roman" w:hAnsi="Times New Roman"/>
              </w:rPr>
              <w:t>(</w:t>
            </w:r>
            <w:proofErr w:type="gramEnd"/>
            <w:r w:rsidRPr="00500356">
              <w:rPr>
                <w:rFonts w:ascii="Times New Roman" w:hAnsi="Times New Roman"/>
              </w:rPr>
              <w:t xml:space="preserve">kümelenme, işbirliği, </w:t>
            </w:r>
          </w:p>
          <w:p w:rsidR="00500356" w:rsidRDefault="00A914C0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noloji ve verimlilik (Ar-Ge, vb.)</w:t>
            </w:r>
          </w:p>
          <w:p w:rsidR="00A914C0" w:rsidRPr="00500356" w:rsidRDefault="00A914C0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71116E">
              <w:rPr>
                <w:rFonts w:ascii="Times New Roman" w:eastAsia="Calibri" w:hAnsi="Times New Roman" w:cs="Times New Roman"/>
              </w:rPr>
              <w:t>Diğer</w:t>
            </w: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</w:tbl>
    <w:p w:rsidR="00500356" w:rsidRDefault="00500356" w:rsidP="00500356">
      <w:pPr>
        <w:sectPr w:rsidR="005003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356" w:rsidRPr="00D87B47" w:rsidRDefault="00500356" w:rsidP="00500356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lastRenderedPageBreak/>
        <w:t>Devlet Destekleri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500356" w:rsidRPr="00C7218C" w:rsidTr="006D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500356" w:rsidRPr="00C7218C" w:rsidTr="006D3E87">
        <w:tc>
          <w:tcPr>
            <w:tcW w:w="3652" w:type="dxa"/>
          </w:tcPr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F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KUR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K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terdarlık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KA</w:t>
            </w:r>
          </w:p>
          <w:p w:rsidR="00AB198F" w:rsidRPr="00D87B47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k/Vakıf</w:t>
            </w:r>
          </w:p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Sanayi Teknoloji İl </w:t>
            </w:r>
            <w:proofErr w:type="spellStart"/>
            <w:r w:rsidR="00AB198F">
              <w:rPr>
                <w:rFonts w:ascii="Times New Roman" w:hAnsi="Times New Roman" w:cs="Times New Roman"/>
              </w:rPr>
              <w:t>Mü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  <w:r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E30A51" w:rsidRPr="00AB198F" w:rsidRDefault="00E30A51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 xml:space="preserve">Tarım ve Orman İl </w:t>
            </w:r>
            <w:proofErr w:type="spellStart"/>
            <w:r w:rsidRPr="00AB198F">
              <w:rPr>
                <w:rFonts w:ascii="Times New Roman" w:hAnsi="Times New Roman" w:cs="Times New Roman"/>
              </w:rPr>
              <w:t>Mü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</w:p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lar</w:t>
            </w:r>
          </w:p>
          <w:p w:rsidR="00500356" w:rsidRPr="00D87B47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103" w:type="dxa"/>
          </w:tcPr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inirlik (tanıtım, yönlendirme, </w:t>
            </w:r>
            <w:r w:rsidR="007C3813">
              <w:rPr>
                <w:rFonts w:ascii="Times New Roman" w:hAnsi="Times New Roman"/>
              </w:rPr>
              <w:t>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r</w:t>
            </w:r>
            <w:r w:rsidR="007C3813">
              <w:rPr>
                <w:rFonts w:ascii="Times New Roman" w:hAnsi="Times New Roman"/>
              </w:rPr>
              <w:t xml:space="preserve">leri, çeşitliliği ve etkinliği 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psam (destek konusu, destek konusu ile ihtiyaçların eşleşmesindeki sorunlar, mükerrer destekler, öncelikler, tutarı ve oranı, </w:t>
            </w:r>
            <w:r w:rsidR="007C3813">
              <w:rPr>
                <w:rFonts w:ascii="Times New Roman" w:hAnsi="Times New Roman"/>
              </w:rPr>
              <w:t>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ürokrasi </w:t>
            </w:r>
            <w:proofErr w:type="gramStart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başvuru şartları, yaptırım, mevzuat</w:t>
            </w:r>
          </w:p>
          <w:p w:rsidR="00500356" w:rsidRPr="00D779FF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şvuru (süre, takvim, dönemsellik 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ğitim ve danışmanlık </w:t>
            </w:r>
            <w:proofErr w:type="gramStart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profesyonel destek, yönlendirme, 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ürdürülebilirlik </w:t>
            </w:r>
            <w:proofErr w:type="gramStart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 xml:space="preserve">etki analizi, uygulama sorunları, 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rişimcilik ruhu ve kapasitesi</w:t>
            </w:r>
          </w:p>
          <w:p w:rsidR="00500356" w:rsidRPr="00500356" w:rsidRDefault="00A914C0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71116E">
              <w:rPr>
                <w:rFonts w:ascii="Times New Roman" w:eastAsia="Calibri" w:hAnsi="Times New Roman" w:cs="Times New Roman"/>
              </w:rPr>
              <w:t>Diğer</w:t>
            </w: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  <w:tr w:rsidR="00500356" w:rsidRPr="00C7218C" w:rsidTr="006D3E8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00356" w:rsidRPr="00D87B47" w:rsidRDefault="00500356" w:rsidP="006D3E87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</w:p>
        </w:tc>
      </w:tr>
    </w:tbl>
    <w:p w:rsidR="00500356" w:rsidRDefault="00500356" w:rsidP="00E30A51">
      <w:pPr>
        <w:spacing w:after="0"/>
      </w:pPr>
    </w:p>
    <w:p w:rsidR="00B877C3" w:rsidRDefault="00B877C3" w:rsidP="00E30A51">
      <w:pPr>
        <w:spacing w:after="0"/>
      </w:pPr>
    </w:p>
    <w:p w:rsidR="00500356" w:rsidRDefault="00500356" w:rsidP="00500356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t>Kalite ve Markalaşma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500356" w:rsidRPr="00C7218C" w:rsidTr="006D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500356" w:rsidRPr="00C7218C" w:rsidTr="006D3E87">
        <w:tc>
          <w:tcPr>
            <w:tcW w:w="3652" w:type="dxa"/>
          </w:tcPr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</w:t>
            </w:r>
          </w:p>
          <w:p w:rsidR="00500356" w:rsidRPr="00AB198F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BAKKA</w:t>
            </w:r>
          </w:p>
          <w:p w:rsidR="00AB198F" w:rsidRPr="00D87B47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k/Vakıf</w:t>
            </w:r>
            <w:r w:rsidR="00500356"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500356" w:rsidRPr="00D87B47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Sanayi Teknoloji İl </w:t>
            </w:r>
            <w:proofErr w:type="spellStart"/>
            <w:r w:rsidR="00AB198F">
              <w:rPr>
                <w:rFonts w:ascii="Times New Roman" w:hAnsi="Times New Roman" w:cs="Times New Roman"/>
              </w:rPr>
              <w:t>Mü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  <w:r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</w:p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lar</w:t>
            </w:r>
          </w:p>
          <w:p w:rsidR="00500356" w:rsidRPr="00D87B47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103" w:type="dxa"/>
          </w:tcPr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noloji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umsallaşma (tüketici ihtiyaçlarının analizi, profesyonel işletme yönetimi, uzmanlaşma,</w:t>
            </w:r>
            <w:r w:rsidR="007C3813">
              <w:rPr>
                <w:rFonts w:ascii="Times New Roman" w:hAnsi="Times New Roman"/>
              </w:rPr>
              <w:t xml:space="preserve"> vb.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ve sertifikasyon (patent, belgelendirme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nıtım ve pazarlama (reklam, </w:t>
            </w:r>
            <w:proofErr w:type="gramStart"/>
            <w:r>
              <w:rPr>
                <w:rFonts w:ascii="Times New Roman" w:hAnsi="Times New Roman"/>
              </w:rPr>
              <w:t>logo</w:t>
            </w:r>
            <w:proofErr w:type="gramEnd"/>
            <w:r>
              <w:rPr>
                <w:rFonts w:ascii="Times New Roman" w:hAnsi="Times New Roman"/>
              </w:rPr>
              <w:t>, sosyal medya, internet sitesi, e-ticaret</w:t>
            </w:r>
            <w:r w:rsidR="007C381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vb.)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yonel Danışmanlık</w:t>
            </w:r>
          </w:p>
          <w:p w:rsidR="00A914C0" w:rsidRPr="00500356" w:rsidRDefault="00A914C0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71116E">
              <w:rPr>
                <w:rFonts w:ascii="Times New Roman" w:eastAsia="Calibri" w:hAnsi="Times New Roman" w:cs="Times New Roman"/>
              </w:rPr>
              <w:t>Diğer</w:t>
            </w: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E30A51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0A51" w:rsidRPr="00D87B47" w:rsidRDefault="00E30A51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E30A51" w:rsidRPr="00C7218C" w:rsidRDefault="00E30A51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E30A51" w:rsidRPr="00C7218C" w:rsidTr="00DC0B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0A51" w:rsidRPr="00D87B47" w:rsidRDefault="00E30A51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E30A51" w:rsidRPr="00C7218C" w:rsidRDefault="00E30A51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E30A51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0A51" w:rsidRPr="00D87B47" w:rsidRDefault="00E30A51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E30A51" w:rsidRPr="00C7218C" w:rsidRDefault="00E30A51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E30A51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0A51" w:rsidRPr="00D87B47" w:rsidRDefault="00E30A51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E30A51" w:rsidRPr="00C7218C" w:rsidRDefault="00E30A51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E30A51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0A51" w:rsidRPr="00D87B47" w:rsidRDefault="00E30A51" w:rsidP="00DC0B6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E30A51" w:rsidRPr="00C7218C" w:rsidRDefault="00E30A51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E30A51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30A51" w:rsidRPr="00D87B47" w:rsidRDefault="00E30A51" w:rsidP="00DC0B6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E30A51" w:rsidRPr="00C7218C" w:rsidRDefault="00E30A51" w:rsidP="00DC0B63">
            <w:pPr>
              <w:rPr>
                <w:rFonts w:ascii="Times New Roman" w:hAnsi="Times New Roman" w:cs="Times New Roman"/>
              </w:rPr>
            </w:pPr>
          </w:p>
        </w:tc>
      </w:tr>
    </w:tbl>
    <w:p w:rsidR="00500356" w:rsidRDefault="00500356">
      <w:pPr>
        <w:sectPr w:rsidR="005003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0356" w:rsidRDefault="00500356" w:rsidP="00500356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lastRenderedPageBreak/>
        <w:t>Profesyonel Danışmanlık Gereksinimi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500356" w:rsidRPr="00C7218C" w:rsidTr="006D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500356" w:rsidRPr="00C7218C" w:rsidRDefault="00500356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500356" w:rsidRPr="00C7218C" w:rsidTr="006D3E87">
        <w:tc>
          <w:tcPr>
            <w:tcW w:w="3652" w:type="dxa"/>
          </w:tcPr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KUR</w:t>
            </w:r>
          </w:p>
          <w:p w:rsidR="00500356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</w:t>
            </w:r>
          </w:p>
          <w:p w:rsidR="00500356" w:rsidRP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KA</w:t>
            </w:r>
          </w:p>
          <w:p w:rsidR="00AB198F" w:rsidRPr="00D87B47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k/Vakıf</w:t>
            </w:r>
            <w:r w:rsidR="00500356"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500356" w:rsidRPr="00D87B47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Sanayi Teknoloji İl </w:t>
            </w:r>
            <w:proofErr w:type="spellStart"/>
            <w:r w:rsidR="00AB198F">
              <w:rPr>
                <w:rFonts w:ascii="Times New Roman" w:hAnsi="Times New Roman" w:cs="Times New Roman"/>
              </w:rPr>
              <w:t>Mü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</w:p>
          <w:p w:rsidR="00500356" w:rsidRPr="00D87B47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Oda/Meslek Kuruluşları </w:t>
            </w:r>
          </w:p>
          <w:p w:rsidR="00500356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</w:p>
          <w:p w:rsidR="00500356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lar</w:t>
            </w:r>
          </w:p>
          <w:p w:rsidR="00500356" w:rsidRPr="00D87B47" w:rsidRDefault="00500356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103" w:type="dxa"/>
          </w:tcPr>
          <w:p w:rsidR="00500356" w:rsidRDefault="007C3813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htiyaç analizi 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rumsal kapasite </w:t>
            </w:r>
          </w:p>
          <w:p w:rsidR="00500356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sistem (danışmana ulaşım, danışmanlık konusu ile danışmanın eşleşmesi</w:t>
            </w:r>
            <w:r w:rsidR="007C3813">
              <w:rPr>
                <w:rFonts w:ascii="Times New Roman" w:hAnsi="Times New Roman"/>
              </w:rPr>
              <w:t>, vb.)</w:t>
            </w:r>
          </w:p>
          <w:p w:rsidR="00500356" w:rsidRPr="001E5117" w:rsidRDefault="00500356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ışmanlık yetkinliği </w:t>
            </w:r>
          </w:p>
          <w:p w:rsidR="00500356" w:rsidRPr="00500356" w:rsidRDefault="00A914C0" w:rsidP="0050035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71116E">
              <w:rPr>
                <w:rFonts w:ascii="Times New Roman" w:eastAsia="Calibri" w:hAnsi="Times New Roman" w:cs="Times New Roman"/>
              </w:rPr>
              <w:t>Diğer</w:t>
            </w: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</w:tbl>
    <w:p w:rsidR="00D87B47" w:rsidRDefault="00D87B47" w:rsidP="00E30A51">
      <w:pPr>
        <w:spacing w:after="0"/>
      </w:pPr>
    </w:p>
    <w:p w:rsidR="00E735A7" w:rsidRDefault="00E735A7" w:rsidP="00E735A7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t>Mevzuata Dair Sorunlar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E735A7" w:rsidRPr="00C7218C" w:rsidTr="006D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E735A7" w:rsidRPr="00C7218C" w:rsidRDefault="00E735A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E735A7" w:rsidRPr="00C7218C" w:rsidRDefault="00E735A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E735A7" w:rsidRPr="00C7218C" w:rsidTr="006D3E87">
        <w:tc>
          <w:tcPr>
            <w:tcW w:w="3652" w:type="dxa"/>
          </w:tcPr>
          <w:p w:rsidR="009D7834" w:rsidRPr="00AB198F" w:rsidRDefault="009D7834" w:rsidP="009D783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Belediyeler</w:t>
            </w:r>
          </w:p>
          <w:p w:rsid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F</w:t>
            </w:r>
          </w:p>
          <w:p w:rsid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alar</w:t>
            </w:r>
          </w:p>
          <w:p w:rsidR="00E735A7" w:rsidRDefault="00E735A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  <w:p w:rsid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KUR</w:t>
            </w:r>
          </w:p>
          <w:p w:rsid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B</w:t>
            </w:r>
          </w:p>
          <w:p w:rsid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K</w:t>
            </w:r>
          </w:p>
          <w:p w:rsidR="00AB198F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mi Acenteleri</w:t>
            </w:r>
          </w:p>
          <w:p w:rsidR="00AB198F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an Başkanlıkları</w:t>
            </w:r>
          </w:p>
          <w:p w:rsidR="00E735A7" w:rsidRDefault="00E735A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Müdürlüğü</w:t>
            </w:r>
          </w:p>
          <w:p w:rsidR="00E735A7" w:rsidRP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KA</w:t>
            </w:r>
          </w:p>
          <w:p w:rsidR="00AB198F" w:rsidRPr="00D87B47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E735A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k/Vakıf</w:t>
            </w:r>
          </w:p>
          <w:p w:rsidR="00E735A7" w:rsidRPr="00D87B47" w:rsidRDefault="00E735A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Sanayi Teknoloji İl </w:t>
            </w:r>
            <w:proofErr w:type="spellStart"/>
            <w:r w:rsidR="00AB198F">
              <w:rPr>
                <w:rFonts w:ascii="Times New Roman" w:hAnsi="Times New Roman" w:cs="Times New Roman"/>
              </w:rPr>
              <w:t>Mü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</w:p>
          <w:p w:rsidR="00E735A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</w:p>
          <w:p w:rsidR="00E735A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</w:p>
          <w:p w:rsidR="00E735A7" w:rsidRDefault="00E735A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lar</w:t>
            </w:r>
          </w:p>
          <w:p w:rsidR="00E735A7" w:rsidRPr="00D87B47" w:rsidRDefault="00E735A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103" w:type="dxa"/>
          </w:tcPr>
          <w:p w:rsidR="00E735A7" w:rsidRDefault="00E735A7" w:rsidP="00E735A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ayi ve yatırımlara yönelik mevzuat problemleri ile çözüm önerileri aktarılmalıdır.</w:t>
            </w:r>
          </w:p>
          <w:p w:rsidR="00A914C0" w:rsidRPr="00500356" w:rsidRDefault="00A914C0" w:rsidP="00E30A51">
            <w:pPr>
              <w:pStyle w:val="ListeParagraf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</w:tbl>
    <w:p w:rsidR="00E735A7" w:rsidRDefault="00E735A7" w:rsidP="00E30A51">
      <w:pPr>
        <w:spacing w:after="0"/>
      </w:pPr>
    </w:p>
    <w:p w:rsidR="00E735A7" w:rsidRDefault="00E735A7" w:rsidP="00E735A7">
      <w:pPr>
        <w:pStyle w:val="ListeParagraf"/>
        <w:numPr>
          <w:ilvl w:val="0"/>
          <w:numId w:val="4"/>
        </w:numPr>
        <w:rPr>
          <w:rFonts w:ascii="Times New Roman" w:eastAsia="Calibri" w:hAnsi="Times New Roman" w:cs="Times New Roman"/>
          <w:b/>
          <w:color w:val="C0504D" w:themeColor="accent2"/>
        </w:rPr>
      </w:pPr>
      <w:r>
        <w:rPr>
          <w:rFonts w:ascii="Times New Roman" w:eastAsia="Calibri" w:hAnsi="Times New Roman" w:cs="Times New Roman"/>
          <w:b/>
          <w:color w:val="C0504D" w:themeColor="accent2"/>
        </w:rPr>
        <w:t>Ekonomik Belirsizlik</w:t>
      </w:r>
    </w:p>
    <w:tbl>
      <w:tblPr>
        <w:tblStyle w:val="OrtaGlgeleme1-Vurgu1"/>
        <w:tblW w:w="0" w:type="auto"/>
        <w:tblLook w:val="0620" w:firstRow="1" w:lastRow="0" w:firstColumn="0" w:lastColumn="0" w:noHBand="1" w:noVBand="1"/>
      </w:tblPr>
      <w:tblGrid>
        <w:gridCol w:w="3652"/>
        <w:gridCol w:w="5103"/>
      </w:tblGrid>
      <w:tr w:rsidR="00E735A7" w:rsidRPr="00C7218C" w:rsidTr="006D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E735A7" w:rsidRPr="00C7218C" w:rsidRDefault="00E735A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Kurum ve Kuruluşlar</w:t>
            </w:r>
          </w:p>
        </w:tc>
        <w:tc>
          <w:tcPr>
            <w:tcW w:w="5103" w:type="dxa"/>
          </w:tcPr>
          <w:p w:rsidR="00E735A7" w:rsidRPr="00C7218C" w:rsidRDefault="00E735A7" w:rsidP="006D3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gündemin içerdiği ana başlıklar</w:t>
            </w:r>
          </w:p>
        </w:tc>
      </w:tr>
      <w:tr w:rsidR="00E735A7" w:rsidRPr="00C7218C" w:rsidTr="006D3E87">
        <w:tc>
          <w:tcPr>
            <w:tcW w:w="3652" w:type="dxa"/>
          </w:tcPr>
          <w:p w:rsidR="009D7834" w:rsidRPr="00AB198F" w:rsidRDefault="009D7834" w:rsidP="009D783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198F">
              <w:rPr>
                <w:rFonts w:ascii="Times New Roman" w:hAnsi="Times New Roman" w:cs="Times New Roman"/>
              </w:rPr>
              <w:t>Belediyeler</w:t>
            </w:r>
          </w:p>
          <w:p w:rsid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F</w:t>
            </w:r>
          </w:p>
          <w:p w:rsidR="00E735A7" w:rsidRDefault="00E735A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iversite</w:t>
            </w:r>
          </w:p>
          <w:p w:rsid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İK</w:t>
            </w:r>
          </w:p>
          <w:p w:rsidR="00E735A7" w:rsidRPr="00E735A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KA</w:t>
            </w:r>
          </w:p>
          <w:p w:rsidR="00AB198F" w:rsidRPr="00D87B47" w:rsidRDefault="00AB198F" w:rsidP="00AB198F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GEB İl Müdürlükleri</w:t>
            </w:r>
          </w:p>
          <w:p w:rsidR="0071116E" w:rsidRPr="00D87B47" w:rsidRDefault="0071116E" w:rsidP="0071116E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yi Bölgeleri (OSB)</w:t>
            </w:r>
          </w:p>
          <w:p w:rsidR="00E735A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nek/Vakıf</w:t>
            </w:r>
          </w:p>
          <w:p w:rsidR="00E735A7" w:rsidRPr="00D87B47" w:rsidRDefault="00E735A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 xml:space="preserve">Sanayi Teknoloji İl </w:t>
            </w:r>
            <w:proofErr w:type="spellStart"/>
            <w:r w:rsidR="00AB198F">
              <w:rPr>
                <w:rFonts w:ascii="Times New Roman" w:hAnsi="Times New Roman" w:cs="Times New Roman"/>
              </w:rPr>
              <w:t>Müd</w:t>
            </w:r>
            <w:proofErr w:type="spellEnd"/>
            <w:r w:rsidR="00AB198F">
              <w:rPr>
                <w:rFonts w:ascii="Times New Roman" w:hAnsi="Times New Roman" w:cs="Times New Roman"/>
              </w:rPr>
              <w:t>.</w:t>
            </w:r>
          </w:p>
          <w:p w:rsidR="00E735A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/Meslek Kuruluşları</w:t>
            </w:r>
          </w:p>
          <w:p w:rsidR="00E735A7" w:rsidRPr="00D87B47" w:rsidRDefault="00AB198F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Sektör</w:t>
            </w:r>
            <w:r w:rsidR="00E735A7" w:rsidRPr="00D87B47">
              <w:rPr>
                <w:rFonts w:ascii="Times New Roman" w:hAnsi="Times New Roman" w:cs="Times New Roman"/>
              </w:rPr>
              <w:t xml:space="preserve"> </w:t>
            </w:r>
          </w:p>
          <w:p w:rsidR="00E735A7" w:rsidRDefault="00E735A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87B47">
              <w:rPr>
                <w:rFonts w:ascii="Times New Roman" w:hAnsi="Times New Roman" w:cs="Times New Roman"/>
              </w:rPr>
              <w:t>Bankalar</w:t>
            </w:r>
          </w:p>
          <w:p w:rsidR="00E735A7" w:rsidRPr="00D87B47" w:rsidRDefault="00E735A7" w:rsidP="006D3E87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</w:t>
            </w:r>
          </w:p>
        </w:tc>
        <w:tc>
          <w:tcPr>
            <w:tcW w:w="5103" w:type="dxa"/>
          </w:tcPr>
          <w:p w:rsidR="00E735A7" w:rsidRDefault="00E735A7" w:rsidP="00E735A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öviz kurları</w:t>
            </w:r>
          </w:p>
          <w:p w:rsidR="00E735A7" w:rsidRDefault="00E735A7" w:rsidP="00E735A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uslararası ilişkiler</w:t>
            </w:r>
          </w:p>
          <w:p w:rsidR="00E735A7" w:rsidRDefault="00E735A7" w:rsidP="00E735A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 politikaları (faiz, vergi, indirim ve teşvikler, </w:t>
            </w:r>
            <w:r w:rsidR="00E30A51">
              <w:rPr>
                <w:rFonts w:ascii="Times New Roman" w:hAnsi="Times New Roman"/>
              </w:rPr>
              <w:t>vb.)</w:t>
            </w:r>
          </w:p>
          <w:p w:rsidR="00E735A7" w:rsidRPr="001E5117" w:rsidRDefault="00E735A7" w:rsidP="00E735A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u ve özel sektör yatırımları</w:t>
            </w:r>
          </w:p>
          <w:p w:rsidR="00E735A7" w:rsidRPr="00500356" w:rsidRDefault="00E30A51" w:rsidP="00E735A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71116E">
              <w:rPr>
                <w:rFonts w:ascii="Times New Roman" w:eastAsia="Calibri" w:hAnsi="Times New Roman" w:cs="Times New Roman"/>
              </w:rPr>
              <w:t>Diğer</w:t>
            </w:r>
          </w:p>
        </w:tc>
      </w:tr>
    </w:tbl>
    <w:tbl>
      <w:tblPr>
        <w:tblStyle w:val="OrtaKlavuz3-Vurgu1"/>
        <w:tblW w:w="0" w:type="auto"/>
        <w:tblLook w:val="0280" w:firstRow="0" w:lastRow="0" w:firstColumn="1" w:lastColumn="0" w:noHBand="1" w:noVBand="0"/>
      </w:tblPr>
      <w:tblGrid>
        <w:gridCol w:w="2093"/>
        <w:gridCol w:w="6697"/>
      </w:tblGrid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Sorun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 w:rsidRPr="00D87B47">
              <w:rPr>
                <w:rFonts w:ascii="Times New Roman" w:hAnsi="Times New Roman" w:cs="Times New Roman"/>
                <w:b w:val="0"/>
              </w:rPr>
              <w:t>Çözüm Önerisi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orun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  <w:tr w:rsidR="00B877C3" w:rsidRPr="00C7218C" w:rsidTr="00DC0B6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877C3" w:rsidRPr="00D87B47" w:rsidRDefault="00B877C3" w:rsidP="00DC0B6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Çözüm Önerisi-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7" w:type="dxa"/>
          </w:tcPr>
          <w:p w:rsidR="00B877C3" w:rsidRPr="00C7218C" w:rsidRDefault="00B877C3" w:rsidP="00DC0B63">
            <w:pPr>
              <w:rPr>
                <w:rFonts w:ascii="Times New Roman" w:hAnsi="Times New Roman" w:cs="Times New Roman"/>
              </w:rPr>
            </w:pPr>
          </w:p>
        </w:tc>
      </w:tr>
    </w:tbl>
    <w:p w:rsidR="00E735A7" w:rsidRDefault="00E735A7"/>
    <w:p w:rsidR="00A914C0" w:rsidRPr="00AB198F" w:rsidRDefault="00E30A51" w:rsidP="00A914C0">
      <w:pPr>
        <w:ind w:left="705" w:hanging="705"/>
        <w:rPr>
          <w:rFonts w:ascii="Times New Roman" w:hAnsi="Times New Roman" w:cs="Times New Roman"/>
          <w:i/>
        </w:rPr>
      </w:pPr>
      <w:r w:rsidRPr="00AB198F">
        <w:rPr>
          <w:rFonts w:ascii="Times New Roman" w:hAnsi="Times New Roman" w:cs="Times New Roman"/>
          <w:b/>
        </w:rPr>
        <w:t>Not 1</w:t>
      </w:r>
      <w:r w:rsidR="00A914C0" w:rsidRPr="00AB198F">
        <w:rPr>
          <w:rFonts w:ascii="Times New Roman" w:hAnsi="Times New Roman" w:cs="Times New Roman"/>
          <w:b/>
        </w:rPr>
        <w:t>:</w:t>
      </w:r>
      <w:r w:rsidR="00A914C0" w:rsidRPr="00AB198F">
        <w:rPr>
          <w:rFonts w:ascii="Times New Roman" w:hAnsi="Times New Roman" w:cs="Times New Roman"/>
          <w:i/>
        </w:rPr>
        <w:t xml:space="preserve"> </w:t>
      </w:r>
      <w:r w:rsidR="00A914C0" w:rsidRPr="00AB198F">
        <w:rPr>
          <w:rFonts w:ascii="Times New Roman" w:hAnsi="Times New Roman" w:cs="Times New Roman"/>
          <w:i/>
        </w:rPr>
        <w:tab/>
        <w:t xml:space="preserve">Kurumunuz sorumlu kurum ve kuruluş </w:t>
      </w:r>
      <w:r w:rsidR="0071116E">
        <w:rPr>
          <w:rFonts w:ascii="Times New Roman" w:hAnsi="Times New Roman" w:cs="Times New Roman"/>
          <w:i/>
        </w:rPr>
        <w:t xml:space="preserve">kısmında belirtilmemiş olsa da </w:t>
      </w:r>
      <w:r w:rsidR="0071116E" w:rsidRPr="00AB198F">
        <w:rPr>
          <w:rFonts w:ascii="Times New Roman" w:hAnsi="Times New Roman" w:cs="Times New Roman"/>
          <w:i/>
        </w:rPr>
        <w:t>ilgili</w:t>
      </w:r>
      <w:r w:rsidR="00A914C0" w:rsidRPr="00AB198F">
        <w:rPr>
          <w:rFonts w:ascii="Times New Roman" w:hAnsi="Times New Roman" w:cs="Times New Roman"/>
          <w:i/>
        </w:rPr>
        <w:t xml:space="preserve"> maddeler </w:t>
      </w:r>
      <w:r w:rsidR="0071116E">
        <w:rPr>
          <w:rFonts w:ascii="Times New Roman" w:hAnsi="Times New Roman" w:cs="Times New Roman"/>
          <w:i/>
        </w:rPr>
        <w:t>kapsamında</w:t>
      </w:r>
      <w:r w:rsidR="00A914C0" w:rsidRPr="00AB198F">
        <w:rPr>
          <w:rFonts w:ascii="Times New Roman" w:hAnsi="Times New Roman" w:cs="Times New Roman"/>
          <w:i/>
        </w:rPr>
        <w:t xml:space="preserve"> sorun tespitiniz ve çözüm öneriniz varsa paylaşabilirsiniz.</w:t>
      </w:r>
    </w:p>
    <w:p w:rsidR="00A914C0" w:rsidRPr="00AB198F" w:rsidRDefault="00A914C0" w:rsidP="00A914C0">
      <w:pPr>
        <w:ind w:left="705" w:hanging="705"/>
        <w:rPr>
          <w:rFonts w:ascii="Times New Roman" w:hAnsi="Times New Roman" w:cs="Times New Roman"/>
          <w:i/>
        </w:rPr>
      </w:pPr>
      <w:r w:rsidRPr="00AB198F">
        <w:rPr>
          <w:rFonts w:ascii="Times New Roman" w:hAnsi="Times New Roman" w:cs="Times New Roman"/>
          <w:b/>
        </w:rPr>
        <w:t>Not 2:</w:t>
      </w:r>
      <w:r w:rsidRPr="00AB198F">
        <w:rPr>
          <w:rFonts w:ascii="Times New Roman" w:hAnsi="Times New Roman" w:cs="Times New Roman"/>
          <w:i/>
        </w:rPr>
        <w:t xml:space="preserve"> </w:t>
      </w:r>
      <w:r w:rsidRPr="00AB198F">
        <w:rPr>
          <w:rFonts w:ascii="Times New Roman" w:hAnsi="Times New Roman" w:cs="Times New Roman"/>
          <w:i/>
        </w:rPr>
        <w:tab/>
        <w:t>Sorun tespiti ve çözüm öneriniz 3’ten fazla ise ilgili tablo altına satır ekleyerek görüş ve önerilerinizi iletebilirsiniz.</w:t>
      </w:r>
    </w:p>
    <w:sectPr w:rsidR="00A914C0" w:rsidRPr="00AB1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1B" w:rsidRDefault="00F87C1B" w:rsidP="00E735A7">
      <w:pPr>
        <w:spacing w:after="0" w:line="240" w:lineRule="auto"/>
      </w:pPr>
      <w:r>
        <w:separator/>
      </w:r>
    </w:p>
  </w:endnote>
  <w:endnote w:type="continuationSeparator" w:id="0">
    <w:p w:rsidR="00F87C1B" w:rsidRDefault="00F87C1B" w:rsidP="00E7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06722"/>
      <w:docPartObj>
        <w:docPartGallery w:val="Page Numbers (Bottom of Page)"/>
        <w:docPartUnique/>
      </w:docPartObj>
    </w:sdtPr>
    <w:sdtEndPr/>
    <w:sdtContent>
      <w:p w:rsidR="00375B24" w:rsidRDefault="00375B24">
        <w:pPr>
          <w:pStyle w:val="Altbilgi"/>
          <w:jc w:val="center"/>
        </w:pPr>
        <w:r w:rsidRPr="00375B24">
          <w:rPr>
            <w:rFonts w:ascii="Times New Roman" w:hAnsi="Times New Roman" w:cs="Times New Roman"/>
          </w:rPr>
          <w:fldChar w:fldCharType="begin"/>
        </w:r>
        <w:r w:rsidRPr="00375B24">
          <w:rPr>
            <w:rFonts w:ascii="Times New Roman" w:hAnsi="Times New Roman" w:cs="Times New Roman"/>
          </w:rPr>
          <w:instrText>PAGE   \* MERGEFORMAT</w:instrText>
        </w:r>
        <w:r w:rsidRPr="00375B24">
          <w:rPr>
            <w:rFonts w:ascii="Times New Roman" w:hAnsi="Times New Roman" w:cs="Times New Roman"/>
          </w:rPr>
          <w:fldChar w:fldCharType="separate"/>
        </w:r>
        <w:r w:rsidR="00347A92">
          <w:rPr>
            <w:rFonts w:ascii="Times New Roman" w:hAnsi="Times New Roman" w:cs="Times New Roman"/>
            <w:noProof/>
          </w:rPr>
          <w:t>1</w:t>
        </w:r>
        <w:r w:rsidRPr="00375B24">
          <w:rPr>
            <w:rFonts w:ascii="Times New Roman" w:hAnsi="Times New Roman" w:cs="Times New Roman"/>
          </w:rPr>
          <w:fldChar w:fldCharType="end"/>
        </w:r>
        <w:r w:rsidR="00B877C3">
          <w:rPr>
            <w:rFonts w:ascii="Times New Roman" w:hAnsi="Times New Roman" w:cs="Times New Roman"/>
          </w:rPr>
          <w:t xml:space="preserve"> / 6</w:t>
        </w:r>
      </w:p>
    </w:sdtContent>
  </w:sdt>
  <w:p w:rsidR="00375B24" w:rsidRDefault="00375B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1B" w:rsidRDefault="00F87C1B" w:rsidP="00E735A7">
      <w:pPr>
        <w:spacing w:after="0" w:line="240" w:lineRule="auto"/>
      </w:pPr>
      <w:r>
        <w:separator/>
      </w:r>
    </w:p>
  </w:footnote>
  <w:footnote w:type="continuationSeparator" w:id="0">
    <w:p w:rsidR="00F87C1B" w:rsidRDefault="00F87C1B" w:rsidP="00E7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A7" w:rsidRDefault="00AB198F" w:rsidP="00347A92">
    <w:pPr>
      <w:tabs>
        <w:tab w:val="left" w:pos="1125"/>
        <w:tab w:val="left" w:pos="1560"/>
      </w:tabs>
      <w:rPr>
        <w:rFonts w:ascii="Times New Roman" w:eastAsia="Calibri" w:hAnsi="Times New Roman" w:cs="Times New Roman"/>
        <w:b/>
      </w:rPr>
    </w:pPr>
    <w:r>
      <w:rPr>
        <w:rFonts w:ascii="Times New Roman" w:eastAsia="Calibri" w:hAnsi="Times New Roman" w:cs="Times New Roman"/>
        <w:b/>
      </w:rPr>
      <w:t>EK-2</w:t>
    </w:r>
    <w:r w:rsidR="00E735A7">
      <w:rPr>
        <w:rFonts w:ascii="Times New Roman" w:eastAsia="Calibri" w:hAnsi="Times New Roman" w:cs="Times New Roman"/>
        <w:b/>
      </w:rPr>
      <w:t xml:space="preserve"> </w:t>
    </w:r>
    <w:r w:rsidR="00347A92">
      <w:rPr>
        <w:rFonts w:ascii="Times New Roman" w:eastAsia="Calibri" w:hAnsi="Times New Roman" w:cs="Times New Roman"/>
        <w:b/>
      </w:rPr>
      <w:tab/>
      <w:t>Sorunlar ve Çözüm Önerileri Formu</w:t>
    </w:r>
    <w:r w:rsidR="00347A92">
      <w:rPr>
        <w:rFonts w:ascii="Times New Roman" w:eastAsia="Calibri" w:hAnsi="Times New Roman" w:cs="Times New Roman"/>
        <w:b/>
      </w:rPr>
      <w:tab/>
    </w:r>
  </w:p>
  <w:p w:rsidR="00A91800" w:rsidRPr="0071116E" w:rsidRDefault="00A91800" w:rsidP="00E735A7">
    <w:pPr>
      <w:rPr>
        <w:rFonts w:ascii="Times New Roman" w:eastAsia="Calibri" w:hAnsi="Times New Roman" w:cs="Times New Roman"/>
        <w:i/>
        <w:color w:val="808080" w:themeColor="background1" w:themeShade="80"/>
      </w:rPr>
    </w:pPr>
    <w:r w:rsidRPr="0071116E">
      <w:rPr>
        <w:rFonts w:ascii="Times New Roman" w:eastAsia="Calibri" w:hAnsi="Times New Roman" w:cs="Times New Roman"/>
        <w:i/>
        <w:color w:val="808080" w:themeColor="background1" w:themeShade="80"/>
      </w:rPr>
      <w:t xml:space="preserve">Not: Bu formun dijital </w:t>
    </w:r>
    <w:proofErr w:type="gramStart"/>
    <w:r w:rsidRPr="0071116E">
      <w:rPr>
        <w:rFonts w:ascii="Times New Roman" w:eastAsia="Calibri" w:hAnsi="Times New Roman" w:cs="Times New Roman"/>
        <w:i/>
        <w:color w:val="808080" w:themeColor="background1" w:themeShade="80"/>
      </w:rPr>
      <w:t>versiyonu</w:t>
    </w:r>
    <w:proofErr w:type="gramEnd"/>
    <w:r w:rsidRPr="0071116E">
      <w:rPr>
        <w:rFonts w:ascii="Times New Roman" w:eastAsia="Calibri" w:hAnsi="Times New Roman" w:cs="Times New Roman"/>
        <w:i/>
        <w:color w:val="808080" w:themeColor="background1" w:themeShade="80"/>
      </w:rPr>
      <w:t xml:space="preserve"> </w:t>
    </w:r>
    <w:hyperlink r:id="rId1" w:history="1">
      <w:r w:rsidRPr="0071116E">
        <w:rPr>
          <w:rStyle w:val="Kpr"/>
          <w:rFonts w:ascii="Times New Roman" w:eastAsia="Calibri" w:hAnsi="Times New Roman" w:cs="Times New Roman"/>
          <w:i/>
          <w:color w:val="808080" w:themeColor="background1" w:themeShade="80"/>
        </w:rPr>
        <w:t>www.bakka.gov.tr</w:t>
      </w:r>
    </w:hyperlink>
    <w:r w:rsidRPr="0071116E">
      <w:rPr>
        <w:rFonts w:ascii="Times New Roman" w:eastAsia="Calibri" w:hAnsi="Times New Roman" w:cs="Times New Roman"/>
        <w:i/>
        <w:color w:val="808080" w:themeColor="background1" w:themeShade="80"/>
      </w:rPr>
      <w:t xml:space="preserve"> adresinde haberler sekmesinde </w:t>
    </w:r>
    <w:r w:rsidR="0071116E">
      <w:rPr>
        <w:rFonts w:ascii="Times New Roman" w:eastAsia="Calibri" w:hAnsi="Times New Roman" w:cs="Times New Roman"/>
        <w:i/>
        <w:color w:val="808080" w:themeColor="background1" w:themeShade="80"/>
      </w:rPr>
      <w:t>“</w:t>
    </w:r>
    <w:r w:rsidRPr="0071116E">
      <w:rPr>
        <w:rFonts w:ascii="Times New Roman" w:eastAsia="Calibri" w:hAnsi="Times New Roman" w:cs="Times New Roman"/>
        <w:b/>
        <w:i/>
        <w:color w:val="808080" w:themeColor="background1" w:themeShade="80"/>
      </w:rPr>
      <w:t>Milli Teknoloji, Güçlü Sanayi Hamlesi</w:t>
    </w:r>
    <w:r w:rsidR="0071116E">
      <w:rPr>
        <w:rFonts w:ascii="Times New Roman" w:eastAsia="Calibri" w:hAnsi="Times New Roman" w:cs="Times New Roman"/>
        <w:i/>
        <w:color w:val="808080" w:themeColor="background1" w:themeShade="80"/>
      </w:rPr>
      <w:t>”</w:t>
    </w:r>
    <w:r w:rsidRPr="0071116E">
      <w:rPr>
        <w:rFonts w:ascii="Times New Roman" w:eastAsia="Calibri" w:hAnsi="Times New Roman" w:cs="Times New Roman"/>
        <w:i/>
        <w:color w:val="808080" w:themeColor="background1" w:themeShade="80"/>
      </w:rPr>
      <w:t xml:space="preserve"> haberi altında yer almaktadı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92886"/>
    <w:multiLevelType w:val="hybridMultilevel"/>
    <w:tmpl w:val="FD903322"/>
    <w:lvl w:ilvl="0" w:tplc="E12E39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B328D"/>
    <w:multiLevelType w:val="hybridMultilevel"/>
    <w:tmpl w:val="3D728CB0"/>
    <w:lvl w:ilvl="0" w:tplc="35DCB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78D6"/>
    <w:multiLevelType w:val="hybridMultilevel"/>
    <w:tmpl w:val="867838DC"/>
    <w:lvl w:ilvl="0" w:tplc="BD029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61229"/>
    <w:multiLevelType w:val="hybridMultilevel"/>
    <w:tmpl w:val="FA9498B6"/>
    <w:lvl w:ilvl="0" w:tplc="35DCB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D3D"/>
    <w:multiLevelType w:val="hybridMultilevel"/>
    <w:tmpl w:val="3FD653CA"/>
    <w:lvl w:ilvl="0" w:tplc="48B847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0135"/>
    <w:multiLevelType w:val="hybridMultilevel"/>
    <w:tmpl w:val="E106535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C7"/>
    <w:rsid w:val="001A1161"/>
    <w:rsid w:val="00347A92"/>
    <w:rsid w:val="00375B24"/>
    <w:rsid w:val="004D3DC4"/>
    <w:rsid w:val="00500356"/>
    <w:rsid w:val="0071116E"/>
    <w:rsid w:val="007C3813"/>
    <w:rsid w:val="009D7834"/>
    <w:rsid w:val="00A914C0"/>
    <w:rsid w:val="00A91800"/>
    <w:rsid w:val="00AB198F"/>
    <w:rsid w:val="00B040D6"/>
    <w:rsid w:val="00B81277"/>
    <w:rsid w:val="00B877C3"/>
    <w:rsid w:val="00C65AC7"/>
    <w:rsid w:val="00C7218C"/>
    <w:rsid w:val="00D87B47"/>
    <w:rsid w:val="00E13E3E"/>
    <w:rsid w:val="00E30A51"/>
    <w:rsid w:val="00E40E87"/>
    <w:rsid w:val="00E6109D"/>
    <w:rsid w:val="00E735A7"/>
    <w:rsid w:val="00ED357F"/>
    <w:rsid w:val="00F8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218C"/>
    <w:pPr>
      <w:ind w:left="720"/>
      <w:contextualSpacing/>
    </w:pPr>
  </w:style>
  <w:style w:type="table" w:styleId="OrtaGlgeleme1-Vurgu1">
    <w:name w:val="Medium Shading 1 Accent 1"/>
    <w:basedOn w:val="NormalTablo"/>
    <w:uiPriority w:val="63"/>
    <w:rsid w:val="00D87B4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D87B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E7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35A7"/>
  </w:style>
  <w:style w:type="paragraph" w:styleId="Altbilgi">
    <w:name w:val="footer"/>
    <w:basedOn w:val="Normal"/>
    <w:link w:val="AltbilgiChar"/>
    <w:uiPriority w:val="99"/>
    <w:unhideWhenUsed/>
    <w:rsid w:val="00E7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35A7"/>
  </w:style>
  <w:style w:type="character" w:styleId="Kpr">
    <w:name w:val="Hyperlink"/>
    <w:basedOn w:val="VarsaylanParagrafYazTipi"/>
    <w:uiPriority w:val="99"/>
    <w:unhideWhenUsed/>
    <w:rsid w:val="00A91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218C"/>
    <w:pPr>
      <w:ind w:left="720"/>
      <w:contextualSpacing/>
    </w:pPr>
  </w:style>
  <w:style w:type="table" w:styleId="OrtaGlgeleme1-Vurgu1">
    <w:name w:val="Medium Shading 1 Accent 1"/>
    <w:basedOn w:val="NormalTablo"/>
    <w:uiPriority w:val="63"/>
    <w:rsid w:val="00D87B4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D87B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E7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35A7"/>
  </w:style>
  <w:style w:type="paragraph" w:styleId="Altbilgi">
    <w:name w:val="footer"/>
    <w:basedOn w:val="Normal"/>
    <w:link w:val="AltbilgiChar"/>
    <w:uiPriority w:val="99"/>
    <w:unhideWhenUsed/>
    <w:rsid w:val="00E7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35A7"/>
  </w:style>
  <w:style w:type="character" w:styleId="Kpr">
    <w:name w:val="Hyperlink"/>
    <w:basedOn w:val="VarsaylanParagrafYazTipi"/>
    <w:uiPriority w:val="99"/>
    <w:unhideWhenUsed/>
    <w:rsid w:val="00A91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kka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EDDF-F7FD-42CF-B080-782E5DB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ÇETİNKAYA</dc:creator>
  <cp:lastModifiedBy>Mehmet ÇETİNKAYA</cp:lastModifiedBy>
  <cp:revision>3</cp:revision>
  <dcterms:created xsi:type="dcterms:W3CDTF">2018-11-02T10:51:00Z</dcterms:created>
  <dcterms:modified xsi:type="dcterms:W3CDTF">2018-11-02T11:01:00Z</dcterms:modified>
</cp:coreProperties>
</file>